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C0" w:rsidRPr="00AD6A1C" w:rsidRDefault="008C28C0" w:rsidP="008C28C0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entury" w:cs="Times New Roman"/>
          <w:szCs w:val="20"/>
        </w:rPr>
      </w:pPr>
      <w:r w:rsidRPr="00AD6A1C">
        <w:rPr>
          <w:rFonts w:ascii="ＭＳ 明朝" w:eastAsia="ＭＳ 明朝" w:hAnsi="Century" w:cs="Times New Roman" w:hint="eastAsia"/>
          <w:szCs w:val="20"/>
        </w:rPr>
        <w:t>第</w:t>
      </w:r>
      <w:r w:rsidR="00341848">
        <w:rPr>
          <w:rFonts w:ascii="ＭＳ 明朝" w:eastAsia="ＭＳ 明朝" w:hAnsi="Century" w:cs="Times New Roman" w:hint="eastAsia"/>
          <w:szCs w:val="20"/>
        </w:rPr>
        <w:t>４</w:t>
      </w:r>
      <w:r w:rsidRPr="00AD6A1C">
        <w:rPr>
          <w:rFonts w:ascii="ＭＳ 明朝" w:eastAsia="ＭＳ 明朝" w:hAnsi="Century" w:cs="Times New Roman" w:hint="eastAsia"/>
          <w:szCs w:val="20"/>
        </w:rPr>
        <w:t>号様式(第</w:t>
      </w:r>
      <w:r w:rsidR="00341848">
        <w:rPr>
          <w:rFonts w:ascii="ＭＳ 明朝" w:eastAsia="ＭＳ 明朝" w:hAnsi="Century" w:cs="Times New Roman" w:hint="eastAsia"/>
          <w:szCs w:val="20"/>
        </w:rPr>
        <w:t>７</w:t>
      </w:r>
      <w:r w:rsidRPr="00AD6A1C">
        <w:rPr>
          <w:rFonts w:ascii="ＭＳ 明朝" w:eastAsia="ＭＳ 明朝" w:hAnsi="Century" w:cs="Times New Roman" w:hint="eastAsia"/>
          <w:szCs w:val="20"/>
        </w:rPr>
        <w:t>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1196"/>
        <w:gridCol w:w="396"/>
        <w:gridCol w:w="1196"/>
        <w:gridCol w:w="396"/>
        <w:gridCol w:w="1196"/>
        <w:gridCol w:w="624"/>
        <w:gridCol w:w="1248"/>
        <w:gridCol w:w="624"/>
        <w:gridCol w:w="1248"/>
      </w:tblGrid>
      <w:tr w:rsidR="008C28C0" w:rsidRPr="00AD6A1C" w:rsidTr="00341848">
        <w:trPr>
          <w:cantSplit/>
          <w:trHeight w:val="700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pacing w:val="210"/>
                <w:szCs w:val="20"/>
              </w:rPr>
              <w:t>課</w:t>
            </w: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長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39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課長補佐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textDirection w:val="tbRlV"/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係長</w:t>
            </w: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受付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・　・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決裁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・　・</w:t>
            </w:r>
          </w:p>
        </w:tc>
      </w:tr>
      <w:tr w:rsidR="008C28C0" w:rsidRPr="00AD6A1C" w:rsidTr="00341848">
        <w:trPr>
          <w:cantSplit/>
          <w:trHeight w:val="700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96" w:type="dxa"/>
            <w:vMerge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96" w:type="dxa"/>
            <w:vMerge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textDirection w:val="tbRlV"/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係員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起票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・　・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発送</w:t>
            </w:r>
          </w:p>
        </w:tc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・　・</w:t>
            </w:r>
          </w:p>
        </w:tc>
      </w:tr>
    </w:tbl>
    <w:p w:rsidR="008C28C0" w:rsidRPr="00AD6A1C" w:rsidRDefault="008C28C0" w:rsidP="008C28C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8C28C0" w:rsidRPr="00AD6A1C" w:rsidRDefault="008C28C0" w:rsidP="008C28C0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AD6A1C">
        <w:rPr>
          <w:rFonts w:ascii="ＭＳ 明朝" w:eastAsia="ＭＳ 明朝" w:hAnsi="Century" w:cs="Times New Roman" w:hint="eastAsia"/>
          <w:spacing w:val="35"/>
          <w:szCs w:val="20"/>
        </w:rPr>
        <w:t>予防接種依頼の申請</w:t>
      </w:r>
      <w:r w:rsidRPr="00AD6A1C">
        <w:rPr>
          <w:rFonts w:ascii="ＭＳ 明朝" w:eastAsia="ＭＳ 明朝" w:hAnsi="Century" w:cs="Times New Roman" w:hint="eastAsia"/>
          <w:szCs w:val="20"/>
        </w:rPr>
        <w:t>願</w:t>
      </w:r>
    </w:p>
    <w:p w:rsidR="008C28C0" w:rsidRPr="00AD6A1C" w:rsidRDefault="008C28C0" w:rsidP="008C28C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8C28C0" w:rsidRPr="00AD6A1C" w:rsidRDefault="008C28C0" w:rsidP="008C28C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AD6A1C">
        <w:rPr>
          <w:rFonts w:ascii="ＭＳ 明朝" w:eastAsia="ＭＳ 明朝" w:hAnsi="Century" w:cs="Times New Roman" w:hint="eastAsia"/>
          <w:szCs w:val="20"/>
        </w:rPr>
        <w:t xml:space="preserve">　次の理由により、予防接種依頼書の発行申請をします。</w:t>
      </w:r>
    </w:p>
    <w:p w:rsidR="008C28C0" w:rsidRPr="00AD6A1C" w:rsidRDefault="008C28C0" w:rsidP="008C28C0">
      <w:pPr>
        <w:wordWrap w:val="0"/>
        <w:overflowPunct w:val="0"/>
        <w:autoSpaceDE w:val="0"/>
        <w:autoSpaceDN w:val="0"/>
        <w:spacing w:before="120" w:after="120"/>
        <w:rPr>
          <w:rFonts w:ascii="ＭＳ 明朝" w:eastAsia="ＭＳ 明朝" w:hAnsi="Century" w:cs="Times New Roman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1134"/>
        <w:gridCol w:w="2768"/>
        <w:gridCol w:w="1044"/>
        <w:gridCol w:w="2412"/>
      </w:tblGrid>
      <w:tr w:rsidR="008C28C0" w:rsidRPr="00AD6A1C" w:rsidTr="00944353">
        <w:trPr>
          <w:cantSplit/>
          <w:trHeight w:val="560"/>
        </w:trPr>
        <w:tc>
          <w:tcPr>
            <w:tcW w:w="22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予防接種依頼先</w:t>
            </w:r>
          </w:p>
        </w:tc>
        <w:tc>
          <w:tcPr>
            <w:tcW w:w="62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8C28C0" w:rsidRPr="00AD6A1C" w:rsidTr="00944353">
        <w:trPr>
          <w:cantSplit/>
          <w:trHeight w:val="560"/>
        </w:trPr>
        <w:tc>
          <w:tcPr>
            <w:tcW w:w="2296" w:type="dxa"/>
            <w:gridSpan w:val="2"/>
            <w:tcBorders>
              <w:lef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予防接種名</w:t>
            </w:r>
          </w:p>
        </w:tc>
        <w:tc>
          <w:tcPr>
            <w:tcW w:w="6224" w:type="dxa"/>
            <w:gridSpan w:val="3"/>
            <w:tcBorders>
              <w:righ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8C28C0" w:rsidRPr="00AD6A1C" w:rsidTr="00944353">
        <w:trPr>
          <w:cantSplit/>
          <w:trHeight w:val="560"/>
        </w:trPr>
        <w:tc>
          <w:tcPr>
            <w:tcW w:w="2296" w:type="dxa"/>
            <w:gridSpan w:val="2"/>
            <w:tcBorders>
              <w:lef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接種依頼の理由</w:t>
            </w:r>
          </w:p>
        </w:tc>
        <w:tc>
          <w:tcPr>
            <w:tcW w:w="6224" w:type="dxa"/>
            <w:gridSpan w:val="3"/>
            <w:tcBorders>
              <w:righ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8C28C0" w:rsidRPr="00AD6A1C" w:rsidTr="00944353">
        <w:trPr>
          <w:cantSplit/>
          <w:trHeight w:val="560"/>
        </w:trPr>
        <w:tc>
          <w:tcPr>
            <w:tcW w:w="1162" w:type="dxa"/>
            <w:vMerge w:val="restart"/>
            <w:tcBorders>
              <w:left w:val="single" w:sz="12" w:space="0" w:color="auto"/>
            </w:tcBorders>
            <w:vAlign w:val="center"/>
          </w:tcPr>
          <w:p w:rsidR="008C28C0" w:rsidRPr="00AD6A1C" w:rsidRDefault="00944353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被</w:t>
            </w:r>
            <w:r w:rsidR="008C28C0" w:rsidRPr="00AD6A1C">
              <w:rPr>
                <w:rFonts w:ascii="ＭＳ 明朝" w:eastAsia="ＭＳ 明朝" w:hAnsi="Century" w:cs="Times New Roman" w:hint="eastAsia"/>
                <w:szCs w:val="20"/>
              </w:rPr>
              <w:t>接種者</w:t>
            </w:r>
          </w:p>
        </w:tc>
        <w:tc>
          <w:tcPr>
            <w:tcW w:w="1134" w:type="dxa"/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現住所</w:t>
            </w:r>
          </w:p>
        </w:tc>
        <w:tc>
          <w:tcPr>
            <w:tcW w:w="6224" w:type="dxa"/>
            <w:gridSpan w:val="3"/>
            <w:tcBorders>
              <w:righ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白河市</w:t>
            </w:r>
          </w:p>
        </w:tc>
      </w:tr>
      <w:tr w:rsidR="008C28C0" w:rsidRPr="00AD6A1C" w:rsidTr="00944353">
        <w:trPr>
          <w:cantSplit/>
          <w:trHeight w:val="560"/>
        </w:trPr>
        <w:tc>
          <w:tcPr>
            <w:tcW w:w="1162" w:type="dxa"/>
            <w:vMerge/>
            <w:tcBorders>
              <w:lef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2768" w:type="dxa"/>
            <w:vMerge w:val="restart"/>
            <w:tcBorders>
              <w:bottom w:val="nil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生年月日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</w:t>
            </w:r>
          </w:p>
        </w:tc>
      </w:tr>
      <w:tr w:rsidR="008C28C0" w:rsidRPr="00AD6A1C" w:rsidTr="00944353">
        <w:trPr>
          <w:cantSplit/>
          <w:trHeight w:val="560"/>
        </w:trPr>
        <w:tc>
          <w:tcPr>
            <w:tcW w:w="1162" w:type="dxa"/>
            <w:vMerge/>
            <w:tcBorders>
              <w:lef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768" w:type="dxa"/>
            <w:vMerge/>
            <w:tcBorders>
              <w:bottom w:val="single" w:sz="4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電話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―　　</w:t>
            </w:r>
          </w:p>
        </w:tc>
      </w:tr>
      <w:tr w:rsidR="008C28C0" w:rsidRPr="00AD6A1C" w:rsidTr="00944353">
        <w:trPr>
          <w:cantSplit/>
          <w:trHeight w:val="560"/>
        </w:trPr>
        <w:tc>
          <w:tcPr>
            <w:tcW w:w="1162" w:type="dxa"/>
            <w:vMerge w:val="restart"/>
            <w:tcBorders>
              <w:lef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滞在先</w:t>
            </w:r>
          </w:p>
        </w:tc>
        <w:tc>
          <w:tcPr>
            <w:tcW w:w="1134" w:type="dxa"/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6224" w:type="dxa"/>
            <w:gridSpan w:val="3"/>
            <w:tcBorders>
              <w:right w:val="single" w:sz="12" w:space="0" w:color="auto"/>
              <w:tr2bl w:val="nil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8C28C0" w:rsidRPr="00AD6A1C" w:rsidTr="00944353">
        <w:trPr>
          <w:cantSplit/>
          <w:trHeight w:val="560"/>
        </w:trPr>
        <w:tc>
          <w:tcPr>
            <w:tcW w:w="11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世帯主名</w:t>
            </w:r>
          </w:p>
        </w:tc>
        <w:tc>
          <w:tcPr>
            <w:tcW w:w="2768" w:type="dxa"/>
            <w:tcBorders>
              <w:bottom w:val="single" w:sz="12" w:space="0" w:color="auto"/>
              <w:tr2bl w:val="nil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044" w:type="dxa"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電話</w:t>
            </w:r>
          </w:p>
        </w:tc>
        <w:tc>
          <w:tcPr>
            <w:tcW w:w="2412" w:type="dxa"/>
            <w:tcBorders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―　　</w:t>
            </w:r>
          </w:p>
        </w:tc>
      </w:tr>
    </w:tbl>
    <w:p w:rsidR="008C28C0" w:rsidRPr="00AD6A1C" w:rsidRDefault="008C28C0" w:rsidP="008C28C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8C28C0" w:rsidRPr="00AD6A1C" w:rsidRDefault="008C28C0" w:rsidP="008C28C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AD6A1C">
        <w:rPr>
          <w:rFonts w:ascii="ＭＳ 明朝" w:eastAsia="ＭＳ 明朝" w:hAnsi="Century" w:cs="Times New Roman" w:hint="eastAsia"/>
          <w:szCs w:val="20"/>
        </w:rPr>
        <w:t xml:space="preserve">　　　　　　年　　月　　日</w:t>
      </w:r>
    </w:p>
    <w:p w:rsidR="008C28C0" w:rsidRPr="00AD6A1C" w:rsidRDefault="008C28C0" w:rsidP="008C28C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8C28C0" w:rsidRPr="00AD6A1C" w:rsidRDefault="008C28C0" w:rsidP="008C28C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AD6A1C">
        <w:rPr>
          <w:rFonts w:ascii="ＭＳ 明朝" w:eastAsia="ＭＳ 明朝" w:hAnsi="Century" w:cs="Times New Roman" w:hint="eastAsia"/>
          <w:szCs w:val="20"/>
        </w:rPr>
        <w:t xml:space="preserve">　　白河市長</w:t>
      </w:r>
    </w:p>
    <w:p w:rsidR="008C28C0" w:rsidRPr="00AD6A1C" w:rsidRDefault="008C28C0" w:rsidP="008C28C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8C28C0" w:rsidRPr="00AD6A1C" w:rsidRDefault="008C28C0" w:rsidP="008C28C0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AD6A1C">
        <w:rPr>
          <w:rFonts w:ascii="ＭＳ 明朝" w:eastAsia="ＭＳ 明朝" w:hAnsi="Century" w:cs="Times New Roman" w:hint="eastAsia"/>
          <w:position w:val="4"/>
          <w:szCs w:val="20"/>
        </w:rPr>
        <w:t xml:space="preserve">(申請人)　</w:t>
      </w:r>
      <w:r w:rsidRPr="00AD6A1C">
        <w:rPr>
          <w:rFonts w:ascii="ＭＳ 明朝" w:eastAsia="ＭＳ 明朝" w:hAnsi="Century" w:cs="Times New Roman" w:hint="eastAsia"/>
          <w:spacing w:val="105"/>
          <w:position w:val="4"/>
          <w:szCs w:val="20"/>
        </w:rPr>
        <w:t>住</w:t>
      </w:r>
      <w:r w:rsidRPr="00AD6A1C">
        <w:rPr>
          <w:rFonts w:ascii="ＭＳ 明朝" w:eastAsia="ＭＳ 明朝" w:hAnsi="Century" w:cs="Times New Roman" w:hint="eastAsia"/>
          <w:position w:val="4"/>
          <w:szCs w:val="20"/>
        </w:rPr>
        <w:t>所</w:t>
      </w:r>
      <w:r w:rsidRPr="00AD6A1C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AD6A1C">
        <w:rPr>
          <w:rFonts w:ascii="ＭＳ 明朝" w:eastAsia="ＭＳ 明朝" w:hAnsi="Century" w:cs="Times New Roman" w:hint="eastAsia"/>
          <w:position w:val="4"/>
          <w:szCs w:val="20"/>
          <w:u w:val="single"/>
        </w:rPr>
        <w:t>白河市</w:t>
      </w:r>
      <w:r w:rsidRPr="00AD6A1C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</w:t>
      </w:r>
    </w:p>
    <w:p w:rsidR="008C28C0" w:rsidRPr="00AD6A1C" w:rsidRDefault="008C28C0" w:rsidP="008C28C0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Cs w:val="20"/>
          <w:u w:val="single"/>
        </w:rPr>
      </w:pPr>
      <w:r w:rsidRPr="00AD6A1C">
        <w:rPr>
          <w:rFonts w:ascii="ＭＳ 明朝" w:eastAsia="ＭＳ 明朝" w:hAnsi="Century" w:cs="Times New Roman" w:hint="eastAsia"/>
          <w:spacing w:val="105"/>
          <w:position w:val="4"/>
          <w:szCs w:val="20"/>
        </w:rPr>
        <w:t>氏</w:t>
      </w:r>
      <w:r w:rsidRPr="00AD6A1C">
        <w:rPr>
          <w:rFonts w:ascii="ＭＳ 明朝" w:eastAsia="ＭＳ 明朝" w:hAnsi="Century" w:cs="Times New Roman" w:hint="eastAsia"/>
          <w:position w:val="4"/>
          <w:szCs w:val="20"/>
        </w:rPr>
        <w:t>名</w:t>
      </w:r>
      <w:r w:rsidRPr="00AD6A1C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AD6A1C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</w:t>
      </w:r>
      <w:r>
        <w:rPr>
          <w:rFonts w:ascii="ＭＳ 明朝" w:eastAsia="ＭＳ 明朝" w:hAnsi="Century" w:cs="Times New Roman" w:hint="eastAsia"/>
          <w:position w:val="4"/>
          <w:szCs w:val="20"/>
          <w:u w:val="single"/>
        </w:rPr>
        <w:t xml:space="preserve">　</w:t>
      </w:r>
    </w:p>
    <w:p w:rsidR="008C28C0" w:rsidRPr="00AD6A1C" w:rsidRDefault="008C28C0" w:rsidP="008C28C0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Cs w:val="20"/>
          <w:u w:val="single"/>
        </w:rPr>
      </w:pPr>
      <w:r w:rsidRPr="00AD6A1C">
        <w:rPr>
          <w:rFonts w:ascii="ＭＳ 明朝" w:eastAsia="ＭＳ 明朝" w:hAnsi="Century" w:cs="Times New Roman" w:hint="eastAsia"/>
          <w:spacing w:val="105"/>
          <w:position w:val="4"/>
          <w:szCs w:val="20"/>
        </w:rPr>
        <w:t>電</w:t>
      </w:r>
      <w:r w:rsidRPr="00AD6A1C">
        <w:rPr>
          <w:rFonts w:ascii="ＭＳ 明朝" w:eastAsia="ＭＳ 明朝" w:hAnsi="Century" w:cs="Times New Roman" w:hint="eastAsia"/>
          <w:position w:val="4"/>
          <w:szCs w:val="20"/>
        </w:rPr>
        <w:t>話</w:t>
      </w:r>
      <w:r w:rsidRPr="00AD6A1C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AD6A1C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</w:t>
      </w:r>
      <w:r w:rsidRPr="00AD6A1C">
        <w:rPr>
          <w:rFonts w:ascii="ＭＳ 明朝" w:eastAsia="ＭＳ 明朝" w:hAnsi="Century" w:cs="Times New Roman" w:hint="eastAsia"/>
          <w:position w:val="4"/>
          <w:szCs w:val="20"/>
          <w:u w:val="single"/>
        </w:rPr>
        <w:t>―</w:t>
      </w:r>
      <w:r w:rsidRPr="00AD6A1C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</w:t>
      </w:r>
      <w:bookmarkStart w:id="0" w:name="_GoBack"/>
      <w:bookmarkEnd w:id="0"/>
    </w:p>
    <w:sectPr w:rsidR="008C28C0" w:rsidRPr="00AD6A1C" w:rsidSect="008E3E58">
      <w:footerReference w:type="even" r:id="rId7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13" w:rsidRDefault="00E03313" w:rsidP="00184DED">
      <w:r>
        <w:separator/>
      </w:r>
    </w:p>
  </w:endnote>
  <w:endnote w:type="continuationSeparator" w:id="0">
    <w:p w:rsidR="00E03313" w:rsidRDefault="00E03313" w:rsidP="0018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48" w:rsidRDefault="0034184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41848" w:rsidRDefault="003418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13" w:rsidRDefault="00E03313" w:rsidP="00184DED">
      <w:r>
        <w:separator/>
      </w:r>
    </w:p>
  </w:footnote>
  <w:footnote w:type="continuationSeparator" w:id="0">
    <w:p w:rsidR="00E03313" w:rsidRDefault="00E03313" w:rsidP="0018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07"/>
    <w:rsid w:val="00046CEE"/>
    <w:rsid w:val="00047795"/>
    <w:rsid w:val="000868AD"/>
    <w:rsid w:val="00095562"/>
    <w:rsid w:val="00095FDB"/>
    <w:rsid w:val="000A7AFB"/>
    <w:rsid w:val="000B62C7"/>
    <w:rsid w:val="000C2737"/>
    <w:rsid w:val="000F3AFC"/>
    <w:rsid w:val="000F4B60"/>
    <w:rsid w:val="000F601A"/>
    <w:rsid w:val="00103E49"/>
    <w:rsid w:val="00111E2B"/>
    <w:rsid w:val="0011230E"/>
    <w:rsid w:val="001124BA"/>
    <w:rsid w:val="00133A33"/>
    <w:rsid w:val="001463E7"/>
    <w:rsid w:val="0015434D"/>
    <w:rsid w:val="00174C98"/>
    <w:rsid w:val="00184DED"/>
    <w:rsid w:val="00185EA0"/>
    <w:rsid w:val="00195D56"/>
    <w:rsid w:val="001D3323"/>
    <w:rsid w:val="001D5528"/>
    <w:rsid w:val="001D6B55"/>
    <w:rsid w:val="001D7714"/>
    <w:rsid w:val="00203B5E"/>
    <w:rsid w:val="00205324"/>
    <w:rsid w:val="0021231C"/>
    <w:rsid w:val="00227E04"/>
    <w:rsid w:val="0023294B"/>
    <w:rsid w:val="00234708"/>
    <w:rsid w:val="00234A4E"/>
    <w:rsid w:val="00253EB1"/>
    <w:rsid w:val="002857E6"/>
    <w:rsid w:val="002869B6"/>
    <w:rsid w:val="00291720"/>
    <w:rsid w:val="00294EF5"/>
    <w:rsid w:val="002B36BC"/>
    <w:rsid w:val="002B5F61"/>
    <w:rsid w:val="002D16E5"/>
    <w:rsid w:val="002E7CB6"/>
    <w:rsid w:val="002F08B3"/>
    <w:rsid w:val="00341848"/>
    <w:rsid w:val="003452B5"/>
    <w:rsid w:val="00345C35"/>
    <w:rsid w:val="00352510"/>
    <w:rsid w:val="00352B9E"/>
    <w:rsid w:val="00373793"/>
    <w:rsid w:val="00384F33"/>
    <w:rsid w:val="0039211E"/>
    <w:rsid w:val="00393398"/>
    <w:rsid w:val="003A324F"/>
    <w:rsid w:val="003B2ED7"/>
    <w:rsid w:val="003B6871"/>
    <w:rsid w:val="003C2515"/>
    <w:rsid w:val="003C65AF"/>
    <w:rsid w:val="003D2B74"/>
    <w:rsid w:val="003F4006"/>
    <w:rsid w:val="00407D98"/>
    <w:rsid w:val="004170CA"/>
    <w:rsid w:val="0042137B"/>
    <w:rsid w:val="004241B2"/>
    <w:rsid w:val="00446038"/>
    <w:rsid w:val="00463965"/>
    <w:rsid w:val="004B035D"/>
    <w:rsid w:val="004B03CF"/>
    <w:rsid w:val="004C4930"/>
    <w:rsid w:val="004C4D03"/>
    <w:rsid w:val="004C5A17"/>
    <w:rsid w:val="004C6672"/>
    <w:rsid w:val="004E0525"/>
    <w:rsid w:val="0050670F"/>
    <w:rsid w:val="00510B1F"/>
    <w:rsid w:val="005578B8"/>
    <w:rsid w:val="005639B0"/>
    <w:rsid w:val="0058256C"/>
    <w:rsid w:val="0058426C"/>
    <w:rsid w:val="00586066"/>
    <w:rsid w:val="005C251A"/>
    <w:rsid w:val="005D0DEE"/>
    <w:rsid w:val="005E2938"/>
    <w:rsid w:val="005E51BE"/>
    <w:rsid w:val="00601AA6"/>
    <w:rsid w:val="006024ED"/>
    <w:rsid w:val="0060500D"/>
    <w:rsid w:val="00620AFC"/>
    <w:rsid w:val="00627C2A"/>
    <w:rsid w:val="00631584"/>
    <w:rsid w:val="0063320F"/>
    <w:rsid w:val="006349DE"/>
    <w:rsid w:val="00645FA4"/>
    <w:rsid w:val="00665254"/>
    <w:rsid w:val="0068005B"/>
    <w:rsid w:val="006A3B6D"/>
    <w:rsid w:val="006C469B"/>
    <w:rsid w:val="006D4144"/>
    <w:rsid w:val="006E129D"/>
    <w:rsid w:val="006E4B2C"/>
    <w:rsid w:val="006E4C1D"/>
    <w:rsid w:val="006E678E"/>
    <w:rsid w:val="006F6493"/>
    <w:rsid w:val="00702DA5"/>
    <w:rsid w:val="007138FD"/>
    <w:rsid w:val="00717AC6"/>
    <w:rsid w:val="007201BD"/>
    <w:rsid w:val="00735B0E"/>
    <w:rsid w:val="00747C10"/>
    <w:rsid w:val="00753E78"/>
    <w:rsid w:val="007605EE"/>
    <w:rsid w:val="00770A84"/>
    <w:rsid w:val="00775D20"/>
    <w:rsid w:val="00783810"/>
    <w:rsid w:val="00795E35"/>
    <w:rsid w:val="007A14EA"/>
    <w:rsid w:val="007B07C7"/>
    <w:rsid w:val="007B4C20"/>
    <w:rsid w:val="007C5C4C"/>
    <w:rsid w:val="007D03F2"/>
    <w:rsid w:val="007D59F9"/>
    <w:rsid w:val="007E09E2"/>
    <w:rsid w:val="00804690"/>
    <w:rsid w:val="00814CF1"/>
    <w:rsid w:val="008343EF"/>
    <w:rsid w:val="008429E7"/>
    <w:rsid w:val="00845B42"/>
    <w:rsid w:val="00851AC6"/>
    <w:rsid w:val="00861047"/>
    <w:rsid w:val="008630B1"/>
    <w:rsid w:val="008736DD"/>
    <w:rsid w:val="00891041"/>
    <w:rsid w:val="00895982"/>
    <w:rsid w:val="008A3FF2"/>
    <w:rsid w:val="008B18D5"/>
    <w:rsid w:val="008C28C0"/>
    <w:rsid w:val="008C363C"/>
    <w:rsid w:val="008D0337"/>
    <w:rsid w:val="008D28E6"/>
    <w:rsid w:val="008D6202"/>
    <w:rsid w:val="008E3E58"/>
    <w:rsid w:val="008E401A"/>
    <w:rsid w:val="008F66BF"/>
    <w:rsid w:val="0090144D"/>
    <w:rsid w:val="009103CD"/>
    <w:rsid w:val="00912847"/>
    <w:rsid w:val="0092004D"/>
    <w:rsid w:val="00927BA0"/>
    <w:rsid w:val="00930A3D"/>
    <w:rsid w:val="00931807"/>
    <w:rsid w:val="00944353"/>
    <w:rsid w:val="00946D79"/>
    <w:rsid w:val="00952C18"/>
    <w:rsid w:val="009670BB"/>
    <w:rsid w:val="00996C96"/>
    <w:rsid w:val="009A28E8"/>
    <w:rsid w:val="009B0B6D"/>
    <w:rsid w:val="009C5B1A"/>
    <w:rsid w:val="009E5F88"/>
    <w:rsid w:val="00A01C9F"/>
    <w:rsid w:val="00A05249"/>
    <w:rsid w:val="00A05C02"/>
    <w:rsid w:val="00A151FE"/>
    <w:rsid w:val="00A171D1"/>
    <w:rsid w:val="00A2243E"/>
    <w:rsid w:val="00A234FE"/>
    <w:rsid w:val="00A478C2"/>
    <w:rsid w:val="00A51A08"/>
    <w:rsid w:val="00A5522A"/>
    <w:rsid w:val="00A65135"/>
    <w:rsid w:val="00AA0869"/>
    <w:rsid w:val="00AA726B"/>
    <w:rsid w:val="00AB042D"/>
    <w:rsid w:val="00AD5699"/>
    <w:rsid w:val="00AF2A27"/>
    <w:rsid w:val="00AF4772"/>
    <w:rsid w:val="00B01EAE"/>
    <w:rsid w:val="00B041C9"/>
    <w:rsid w:val="00B24590"/>
    <w:rsid w:val="00B323C5"/>
    <w:rsid w:val="00B4474E"/>
    <w:rsid w:val="00B54340"/>
    <w:rsid w:val="00B64B78"/>
    <w:rsid w:val="00B659FA"/>
    <w:rsid w:val="00B8302F"/>
    <w:rsid w:val="00B83750"/>
    <w:rsid w:val="00B94A7A"/>
    <w:rsid w:val="00BA3BD7"/>
    <w:rsid w:val="00BB33BB"/>
    <w:rsid w:val="00BF7A21"/>
    <w:rsid w:val="00C07687"/>
    <w:rsid w:val="00C07BA2"/>
    <w:rsid w:val="00C10539"/>
    <w:rsid w:val="00C244CE"/>
    <w:rsid w:val="00C320C0"/>
    <w:rsid w:val="00C536DD"/>
    <w:rsid w:val="00C764B9"/>
    <w:rsid w:val="00C90FDA"/>
    <w:rsid w:val="00C9493C"/>
    <w:rsid w:val="00C97363"/>
    <w:rsid w:val="00CB6EA1"/>
    <w:rsid w:val="00CB770B"/>
    <w:rsid w:val="00CC2C59"/>
    <w:rsid w:val="00CF7AF1"/>
    <w:rsid w:val="00D051F4"/>
    <w:rsid w:val="00D36D71"/>
    <w:rsid w:val="00D54DC8"/>
    <w:rsid w:val="00D61970"/>
    <w:rsid w:val="00D66776"/>
    <w:rsid w:val="00D776D3"/>
    <w:rsid w:val="00D840E9"/>
    <w:rsid w:val="00D872A4"/>
    <w:rsid w:val="00DA3592"/>
    <w:rsid w:val="00DD434E"/>
    <w:rsid w:val="00DE6974"/>
    <w:rsid w:val="00DF5595"/>
    <w:rsid w:val="00DF6797"/>
    <w:rsid w:val="00DF7FA2"/>
    <w:rsid w:val="00E03313"/>
    <w:rsid w:val="00E22C48"/>
    <w:rsid w:val="00E22C81"/>
    <w:rsid w:val="00E31B71"/>
    <w:rsid w:val="00E43491"/>
    <w:rsid w:val="00E50FF2"/>
    <w:rsid w:val="00E53112"/>
    <w:rsid w:val="00E57841"/>
    <w:rsid w:val="00E605E0"/>
    <w:rsid w:val="00E76562"/>
    <w:rsid w:val="00E84F20"/>
    <w:rsid w:val="00E92234"/>
    <w:rsid w:val="00E94941"/>
    <w:rsid w:val="00EA171A"/>
    <w:rsid w:val="00EB5095"/>
    <w:rsid w:val="00EC1ACA"/>
    <w:rsid w:val="00EC5A07"/>
    <w:rsid w:val="00EC5CE7"/>
    <w:rsid w:val="00EE72FA"/>
    <w:rsid w:val="00EF7B9F"/>
    <w:rsid w:val="00F15242"/>
    <w:rsid w:val="00F229F5"/>
    <w:rsid w:val="00F23AD5"/>
    <w:rsid w:val="00F636D2"/>
    <w:rsid w:val="00F80840"/>
    <w:rsid w:val="00F819DD"/>
    <w:rsid w:val="00F871AE"/>
    <w:rsid w:val="00F90AD4"/>
    <w:rsid w:val="00FB21FC"/>
    <w:rsid w:val="00FB6B04"/>
    <w:rsid w:val="00FC6FF4"/>
    <w:rsid w:val="00FD78FC"/>
    <w:rsid w:val="00FF07B8"/>
    <w:rsid w:val="00FF393A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70813E-FAD0-47CF-A8BA-81E21335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DED"/>
  </w:style>
  <w:style w:type="paragraph" w:styleId="a6">
    <w:name w:val="footer"/>
    <w:basedOn w:val="a"/>
    <w:link w:val="a7"/>
    <w:uiPriority w:val="99"/>
    <w:unhideWhenUsed/>
    <w:rsid w:val="00184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DED"/>
  </w:style>
  <w:style w:type="character" w:styleId="a8">
    <w:name w:val="page number"/>
    <w:basedOn w:val="a0"/>
    <w:semiHidden/>
    <w:rsid w:val="008C28C0"/>
  </w:style>
  <w:style w:type="paragraph" w:styleId="a9">
    <w:name w:val="Balloon Text"/>
    <w:basedOn w:val="a"/>
    <w:link w:val="aa"/>
    <w:uiPriority w:val="99"/>
    <w:semiHidden/>
    <w:unhideWhenUsed/>
    <w:rsid w:val="00095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5FD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54340"/>
  </w:style>
  <w:style w:type="character" w:customStyle="1" w:styleId="ac">
    <w:name w:val="日付 (文字)"/>
    <w:basedOn w:val="a0"/>
    <w:link w:val="ab"/>
    <w:uiPriority w:val="99"/>
    <w:semiHidden/>
    <w:rsid w:val="00B54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7D73-56AD-4FA6-9802-6C3ECB93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Windows ユーザー</cp:lastModifiedBy>
  <cp:revision>2</cp:revision>
  <cp:lastPrinted>2019-12-06T03:00:00Z</cp:lastPrinted>
  <dcterms:created xsi:type="dcterms:W3CDTF">2020-01-16T00:38:00Z</dcterms:created>
  <dcterms:modified xsi:type="dcterms:W3CDTF">2020-01-16T00:38:00Z</dcterms:modified>
</cp:coreProperties>
</file>